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1567-2025 i Hällefors kommun har hittats 10 naturvårdsarter varav 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